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31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8.3.2018</w:t>
      </w:r>
    </w:p>
    <w:p w:rsidR="009B4271" w:rsidRPr="00AF318E" w:rsidRDefault="002D7D3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D7D3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45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deska rozměr š. 100 x hl. 80 cm, dekor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entrální noha k jednacímu stolu, barva stříbrná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široká 4x zásuvka, dekor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tojanový věšák, barva stříbrná / dřevo dekor buk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ěš.stěna 4x háček, rozměr š. 60 x v. 185 cm, deko višeň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čalouněná židle, látka Bondai černá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i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87877" w:rsidRDefault="002D7D3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87877">
        <w:br w:type="page"/>
      </w:r>
    </w:p>
    <w:p w:rsidR="00E87877" w:rsidRDefault="00E87877">
      <w:r>
        <w:lastRenderedPageBreak/>
        <w:t xml:space="preserve">Datum potvrzení objednávky dodavatelem:  </w:t>
      </w:r>
      <w:r w:rsidR="002D7D36">
        <w:t>28.3.2018</w:t>
      </w:r>
    </w:p>
    <w:p w:rsidR="00E87877" w:rsidRDefault="00E87877">
      <w:r>
        <w:t>Potvrzení objednávky:</w:t>
      </w:r>
    </w:p>
    <w:p w:rsidR="002D7D36" w:rsidRDefault="002D7D36">
      <w:r>
        <w:t xml:space="preserve">From: Moderní Kancelář s.r.o. [mailto:info@moderni-kancelar.cz] </w:t>
      </w:r>
    </w:p>
    <w:p w:rsidR="002D7D36" w:rsidRDefault="002D7D36">
      <w:r>
        <w:t>Sent: Wednesday, March 28, 2018 10:27 AM</w:t>
      </w:r>
    </w:p>
    <w:p w:rsidR="002D7D36" w:rsidRDefault="002D7D36">
      <w:r>
        <w:t>To: MTZ &lt;mtz@vodarna.cz&gt;</w:t>
      </w:r>
    </w:p>
    <w:p w:rsidR="002D7D36" w:rsidRDefault="002D7D36">
      <w:r>
        <w:t>Subject: Re: Vodárna Plzeň,Objednávka materiálu M2018/0317</w:t>
      </w:r>
    </w:p>
    <w:p w:rsidR="002D7D36" w:rsidRDefault="002D7D36"/>
    <w:p w:rsidR="002D7D36" w:rsidRDefault="002D7D36">
      <w:r>
        <w:t>Dobrý den,</w:t>
      </w:r>
    </w:p>
    <w:p w:rsidR="002D7D36" w:rsidRDefault="002D7D36">
      <w:r>
        <w:t>potvrzuji přijetí Vaší objednávky č. M2018/0317.</w:t>
      </w:r>
    </w:p>
    <w:p w:rsidR="002D7D36" w:rsidRDefault="002D7D36">
      <w:r>
        <w:t>S přátelským pozdravem</w:t>
      </w:r>
    </w:p>
    <w:p w:rsidR="002D7D36" w:rsidRDefault="002D7D36">
      <w:r>
        <w:t xml:space="preserve"> </w:t>
      </w:r>
    </w:p>
    <w:p w:rsidR="002D7D36" w:rsidRDefault="002D7D36"/>
    <w:p w:rsidR="002D7D36" w:rsidRDefault="002D7D36">
      <w:r>
        <w:t>Moderní kancelář s.r.o.</w:t>
      </w:r>
    </w:p>
    <w:p w:rsidR="002D7D36" w:rsidRDefault="002D7D36">
      <w:r>
        <w:t>Slovanská 18, 326 00 Plzeň</w:t>
      </w:r>
    </w:p>
    <w:p w:rsidR="00E87877" w:rsidRDefault="00E8787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77" w:rsidRDefault="00E87877" w:rsidP="000071C6">
      <w:pPr>
        <w:spacing w:after="0" w:line="240" w:lineRule="auto"/>
      </w:pPr>
      <w:r>
        <w:separator/>
      </w:r>
    </w:p>
  </w:endnote>
  <w:endnote w:type="continuationSeparator" w:id="0">
    <w:p w:rsidR="00E87877" w:rsidRDefault="00E8787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D7D3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77" w:rsidRDefault="00E87877" w:rsidP="000071C6">
      <w:pPr>
        <w:spacing w:after="0" w:line="240" w:lineRule="auto"/>
      </w:pPr>
      <w:r>
        <w:separator/>
      </w:r>
    </w:p>
  </w:footnote>
  <w:footnote w:type="continuationSeparator" w:id="0">
    <w:p w:rsidR="00E87877" w:rsidRDefault="00E8787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D7D36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87877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B1D8735-A9A3-426A-AD77-D631E79B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003EB-4434-467C-9302-17E6683CE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B352D-97BD-45AC-8D9B-A452C0B3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66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3-28T08:51:00Z</dcterms:created>
  <dcterms:modified xsi:type="dcterms:W3CDTF">2018-03-28T08:51:00Z</dcterms:modified>
</cp:coreProperties>
</file>